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Spec="center" w:tblpY="-35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810"/>
        <w:gridCol w:w="900"/>
        <w:gridCol w:w="810"/>
        <w:gridCol w:w="1800"/>
        <w:gridCol w:w="2070"/>
      </w:tblGrid>
      <w:tr w:rsidR="00C61D9A" w:rsidRPr="00C61D9A" w14:paraId="0A311D00" w14:textId="77777777" w:rsidTr="0018226F">
        <w:tc>
          <w:tcPr>
            <w:tcW w:w="10440" w:type="dxa"/>
            <w:gridSpan w:val="6"/>
            <w:shd w:val="clear" w:color="auto" w:fill="auto"/>
          </w:tcPr>
          <w:p w14:paraId="2CBA829A" w14:textId="435F1520" w:rsidR="00B67BB0" w:rsidRPr="004276D4" w:rsidRDefault="001259FC" w:rsidP="007D0C96">
            <w:pPr>
              <w:rPr>
                <w:rFonts w:ascii="Raleway" w:hAnsi="Raleway"/>
                <w:color w:val="000000" w:themeColor="text1"/>
              </w:rPr>
            </w:pPr>
            <w:bookmarkStart w:id="0" w:name="_Hlk179271814"/>
            <w:r w:rsidRPr="004276D4">
              <w:rPr>
                <w:rStyle w:val="Heading1Char"/>
                <w:rFonts w:ascii="Raleway" w:hAnsi="Raleway"/>
                <w:color w:val="000000" w:themeColor="text1"/>
                <w:sz w:val="72"/>
                <w:szCs w:val="72"/>
              </w:rPr>
              <w:t>TO-DO</w:t>
            </w:r>
            <w:r w:rsidR="004319B1">
              <w:rPr>
                <w:rStyle w:val="Heading1Char"/>
                <w:rFonts w:ascii="Raleway" w:hAnsi="Raleway"/>
                <w:color w:val="000000" w:themeColor="text1"/>
                <w:sz w:val="72"/>
                <w:szCs w:val="72"/>
              </w:rPr>
              <w:t xml:space="preserve"> List</w:t>
            </w:r>
          </w:p>
        </w:tc>
      </w:tr>
      <w:tr w:rsidR="00C61D9A" w:rsidRPr="00C61D9A" w14:paraId="2D7988C4" w14:textId="77777777" w:rsidTr="0018226F">
        <w:trPr>
          <w:trHeight w:val="388"/>
        </w:trPr>
        <w:tc>
          <w:tcPr>
            <w:tcW w:w="10440" w:type="dxa"/>
            <w:gridSpan w:val="6"/>
            <w:shd w:val="clear" w:color="auto" w:fill="auto"/>
          </w:tcPr>
          <w:p w14:paraId="5EEFB82D" w14:textId="77777777" w:rsidR="001E21CD" w:rsidRPr="00C61D9A" w:rsidRDefault="001E21CD" w:rsidP="007D0C96">
            <w:pPr>
              <w:rPr>
                <w:rFonts w:ascii="Montserrat" w:hAnsi="Montserrat"/>
                <w:color w:val="000000" w:themeColor="text1"/>
              </w:rPr>
            </w:pPr>
          </w:p>
        </w:tc>
      </w:tr>
      <w:tr w:rsidR="007D0C96" w:rsidRPr="00C61D9A" w14:paraId="35279E70" w14:textId="77777777" w:rsidTr="0018226F">
        <w:trPr>
          <w:trHeight w:val="521"/>
        </w:trPr>
        <w:tc>
          <w:tcPr>
            <w:tcW w:w="4050" w:type="dxa"/>
            <w:shd w:val="clear" w:color="auto" w:fill="auto"/>
            <w:vAlign w:val="center"/>
          </w:tcPr>
          <w:p w14:paraId="7673C637" w14:textId="3399AD95" w:rsidR="007F5E50" w:rsidRPr="000E4C02" w:rsidRDefault="005B1E01" w:rsidP="007D0C96">
            <w:pPr>
              <w:ind w:left="29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0E4C02"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  <w:t>Tasks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528823DD" w14:textId="3BF7BF08" w:rsidR="007F5E50" w:rsidRPr="000E4C02" w:rsidRDefault="005B1E01" w:rsidP="007D0C96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0E4C02"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  <w:t>Priorit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DCFD5" w14:textId="03FE1F47" w:rsidR="007F5E50" w:rsidRPr="000E4C02" w:rsidRDefault="005B1E01" w:rsidP="007D0C96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0E4C02"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  <w:t xml:space="preserve">Due 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9322E51" w14:textId="49F939D5" w:rsidR="007F5E50" w:rsidRPr="000E4C02" w:rsidRDefault="005B1E01" w:rsidP="007D0C96">
            <w:pPr>
              <w:jc w:val="center"/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</w:pPr>
            <w:r w:rsidRPr="000E4C02">
              <w:rPr>
                <w:rFonts w:ascii="Montserrat" w:hAnsi="Montserrat"/>
                <w:b/>
                <w:bCs/>
                <w:color w:val="A95561"/>
                <w:sz w:val="24"/>
                <w:szCs w:val="24"/>
              </w:rPr>
              <w:t>Progress</w:t>
            </w:r>
          </w:p>
        </w:tc>
      </w:tr>
      <w:tr w:rsidR="007D0C96" w:rsidRPr="00C61D9A" w14:paraId="27375B67" w14:textId="77777777" w:rsidTr="008E2DFA">
        <w:trPr>
          <w:trHeight w:val="389"/>
        </w:trPr>
        <w:tc>
          <w:tcPr>
            <w:tcW w:w="4050" w:type="dxa"/>
            <w:tcBorders>
              <w:bottom w:val="single" w:sz="8" w:space="0" w:color="DCB9BE"/>
            </w:tcBorders>
            <w:shd w:val="clear" w:color="auto" w:fill="F8F2F3"/>
            <w:vAlign w:val="center"/>
          </w:tcPr>
          <w:p w14:paraId="25FB946C" w14:textId="77777777" w:rsidR="007F5E50" w:rsidRPr="00C61D9A" w:rsidRDefault="007F5E50" w:rsidP="007D0C96">
            <w:pPr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DCB9BE"/>
            </w:tcBorders>
            <w:shd w:val="clear" w:color="auto" w:fill="F8F2F3"/>
            <w:vAlign w:val="center"/>
          </w:tcPr>
          <w:p w14:paraId="1F00306B" w14:textId="1E12936E" w:rsidR="007F5E50" w:rsidRPr="00B55CF1" w:rsidRDefault="007F5E50" w:rsidP="007D0C96">
            <w:pPr>
              <w:jc w:val="center"/>
              <w:rPr>
                <w:rFonts w:ascii="Montserrat" w:hAnsi="Montserrat"/>
                <w:color w:val="000000" w:themeColor="text1"/>
              </w:rPr>
            </w:pPr>
            <w:r w:rsidRPr="00B55CF1">
              <w:rPr>
                <w:rFonts w:ascii="Montserrat" w:hAnsi="Montserrat"/>
                <w:color w:val="000000" w:themeColor="text1"/>
              </w:rPr>
              <w:t>H</w:t>
            </w:r>
          </w:p>
        </w:tc>
        <w:tc>
          <w:tcPr>
            <w:tcW w:w="900" w:type="dxa"/>
            <w:tcBorders>
              <w:bottom w:val="single" w:sz="8" w:space="0" w:color="DCB9BE"/>
            </w:tcBorders>
            <w:shd w:val="clear" w:color="auto" w:fill="F8F2F3"/>
            <w:vAlign w:val="center"/>
          </w:tcPr>
          <w:p w14:paraId="654E449F" w14:textId="49AEB741" w:rsidR="007F5E50" w:rsidRPr="00B55CF1" w:rsidRDefault="007F5E50" w:rsidP="007D0C96">
            <w:pPr>
              <w:jc w:val="center"/>
              <w:rPr>
                <w:rFonts w:ascii="Montserrat" w:hAnsi="Montserrat"/>
                <w:color w:val="000000" w:themeColor="text1"/>
              </w:rPr>
            </w:pPr>
            <w:r w:rsidRPr="00B55CF1">
              <w:rPr>
                <w:rFonts w:ascii="Montserrat" w:hAnsi="Montserrat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bottom w:val="single" w:sz="8" w:space="0" w:color="DCB9BE"/>
            </w:tcBorders>
            <w:shd w:val="clear" w:color="auto" w:fill="F8F2F3"/>
            <w:vAlign w:val="center"/>
          </w:tcPr>
          <w:p w14:paraId="3F79A9B5" w14:textId="4EB91FB7" w:rsidR="007F5E50" w:rsidRPr="00B55CF1" w:rsidRDefault="007F5E50" w:rsidP="007D0C96">
            <w:pPr>
              <w:jc w:val="center"/>
              <w:rPr>
                <w:rFonts w:ascii="Montserrat" w:hAnsi="Montserrat"/>
                <w:color w:val="000000" w:themeColor="text1"/>
              </w:rPr>
            </w:pPr>
            <w:r w:rsidRPr="00B55CF1">
              <w:rPr>
                <w:rFonts w:ascii="Montserrat" w:hAnsi="Montserrat"/>
                <w:color w:val="000000" w:themeColor="text1"/>
              </w:rPr>
              <w:t>L</w:t>
            </w:r>
          </w:p>
        </w:tc>
        <w:tc>
          <w:tcPr>
            <w:tcW w:w="1800" w:type="dxa"/>
            <w:tcBorders>
              <w:left w:val="nil"/>
              <w:bottom w:val="single" w:sz="8" w:space="0" w:color="DCB9BE"/>
            </w:tcBorders>
            <w:shd w:val="clear" w:color="auto" w:fill="F8F2F3"/>
            <w:vAlign w:val="center"/>
          </w:tcPr>
          <w:p w14:paraId="29569A7B" w14:textId="77777777" w:rsidR="007F5E50" w:rsidRPr="00C61D9A" w:rsidRDefault="007F5E50" w:rsidP="007D0C9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8" w:space="0" w:color="DCB9BE"/>
            </w:tcBorders>
            <w:shd w:val="clear" w:color="auto" w:fill="F8F2F3"/>
            <w:vAlign w:val="center"/>
          </w:tcPr>
          <w:p w14:paraId="3970609E" w14:textId="5F99C63A" w:rsidR="007F5E50" w:rsidRPr="00C61D9A" w:rsidRDefault="007F5E50" w:rsidP="007D0C9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0C96" w:rsidRPr="00C61D9A" w14:paraId="71E50D80" w14:textId="77777777" w:rsidTr="00A32AAA">
        <w:trPr>
          <w:trHeight w:val="389"/>
        </w:trPr>
        <w:tc>
          <w:tcPr>
            <w:tcW w:w="4050" w:type="dxa"/>
            <w:tcBorders>
              <w:top w:val="single" w:sz="8" w:space="0" w:color="DCB9BE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BBEEB16" w14:textId="2954465D" w:rsidR="00D162AA" w:rsidRPr="00EC5957" w:rsidRDefault="00D162AA" w:rsidP="004D708B">
            <w:pPr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52327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8" w:space="0" w:color="DCB9BE"/>
                </w:tcBorders>
                <w:shd w:val="clear" w:color="auto" w:fill="auto"/>
                <w:vAlign w:val="bottom"/>
              </w:tcPr>
              <w:p w14:paraId="564D728C" w14:textId="19C9D962" w:rsidR="00D162AA" w:rsidRPr="00C61D9A" w:rsidRDefault="00D162AA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794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8" w:space="0" w:color="DCB9BE"/>
                </w:tcBorders>
                <w:shd w:val="clear" w:color="auto" w:fill="auto"/>
                <w:vAlign w:val="bottom"/>
              </w:tcPr>
              <w:p w14:paraId="7430509A" w14:textId="11D0721D" w:rsidR="00D162AA" w:rsidRPr="00C61D9A" w:rsidRDefault="00D162AA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581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top w:val="single" w:sz="8" w:space="0" w:color="DCB9BE"/>
                </w:tcBorders>
                <w:shd w:val="clear" w:color="auto" w:fill="auto"/>
                <w:vAlign w:val="bottom"/>
              </w:tcPr>
              <w:p w14:paraId="7C912BC9" w14:textId="4BABFAFA" w:rsidR="00D162AA" w:rsidRPr="00C61D9A" w:rsidRDefault="00D162AA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910065413"/>
            <w:placeholder>
              <w:docPart w:val="C1233AC18147440D9DBD9BD7622949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top w:val="single" w:sz="8" w:space="0" w:color="DCB9BE"/>
                </w:tcBorders>
                <w:shd w:val="clear" w:color="auto" w:fill="auto"/>
                <w:vAlign w:val="center"/>
              </w:tcPr>
              <w:p w14:paraId="3918A8F1" w14:textId="1A2D4223" w:rsidR="00D162AA" w:rsidRPr="00F008DE" w:rsidRDefault="00D162AA" w:rsidP="007D0C96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single" w:sz="8" w:space="0" w:color="DCB9BE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849CA5C" w14:textId="2D15D1A6" w:rsidR="00D162AA" w:rsidRPr="00F008DE" w:rsidRDefault="00D162AA" w:rsidP="007D0C96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1EF60A87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AFC6380" w14:textId="394B049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5634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F81FA05" w14:textId="5043F978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9249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8616776" w14:textId="2657888A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8433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BCAE4F2" w14:textId="62F6F359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935341743"/>
            <w:placeholder>
              <w:docPart w:val="20E5D6615AE94686A8284634B61B64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DBCD202" w14:textId="6AEF7FC7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1BDF1E6" w14:textId="5619FAF1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029A63BD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8545578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2491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65F8595" w14:textId="22330399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23876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39946651" w14:textId="17EC1938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84158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D260C51" w14:textId="17DFACF0" w:rsidR="005E38C5" w:rsidRPr="00C61D9A" w:rsidRDefault="005E38C5" w:rsidP="00A32AAA">
                <w:pPr>
                  <w:ind w:left="29"/>
                  <w:jc w:val="center"/>
                  <w:rPr>
                    <w:rFonts w:ascii="Montserrat" w:hAnsi="Montserrat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820373562"/>
            <w:placeholder>
              <w:docPart w:val="BFE5D8F8E82B4936A1DC706456035B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5DA54F4A" w14:textId="596E90D6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7B33F91" w14:textId="70FAB958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89CCE32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CF8490A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8762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C16BA5A" w14:textId="3A559B6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35688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0EF817F8" w14:textId="3707BAEF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6856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EBC2F94" w14:textId="4E9D51E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527947032"/>
            <w:placeholder>
              <w:docPart w:val="375255CDDFCE4C2A8121DEED82A539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747A1A3A" w14:textId="2EB54C03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B4D1EA1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413708E8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29F277D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410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EBA9949" w14:textId="4C442C9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210067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67976C2B" w14:textId="17078B2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46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71DA7FB" w14:textId="51D8FD1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16981016"/>
            <w:placeholder>
              <w:docPart w:val="98BE7F15C0DB471D81699ABEE14B52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07C2136A" w14:textId="638C10FF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B6F8B12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3C71C0E7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75D7E2D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58931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8BE72A4" w14:textId="4A7641A1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7867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1D40E5CE" w14:textId="1477027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2138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DBCDCB6" w14:textId="030A9F3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875107528"/>
            <w:placeholder>
              <w:docPart w:val="2B16B55759C14296B5F46BDEFCABFE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16C19E5" w14:textId="7E3F5511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B2A2FA0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6B9F6970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E109492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80358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D206374" w14:textId="742DC952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76665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6E943EBE" w14:textId="178AF61D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82727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837E48D" w14:textId="64A963D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473645338"/>
            <w:placeholder>
              <w:docPart w:val="860545C90C2948A9886BE486BC0009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347D3DC" w14:textId="68615116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5976236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43C30DEA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D9CD3E3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8305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6479A260" w14:textId="7976FF30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70772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95720D5" w14:textId="6528D09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27560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E934AB2" w14:textId="69D7304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720935919"/>
            <w:placeholder>
              <w:docPart w:val="4D3D53E4D8944B019AF44BCF0B564A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3A554CC" w14:textId="673180C3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8B2F08C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14802BE8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CF9A8CB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203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0CD44F9" w14:textId="0816C6F2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6424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5DDBB409" w14:textId="7EFAD171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2934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096A439" w14:textId="770244AD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23332241"/>
            <w:placeholder>
              <w:docPart w:val="5774094ECFA5490287C83AAEF06234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E26F3AD" w14:textId="745AB88C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75F0CEF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5CA08CDF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D1DCB2F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51218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B089D53" w14:textId="65B53E1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36537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6488250F" w14:textId="1CF59DB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7276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6029B39" w14:textId="075D2C83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523868999"/>
            <w:placeholder>
              <w:docPart w:val="04C0BCCCC0DF42FBADEDF343DD6BD9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D09AD54" w14:textId="2FB8B2B7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74B3E44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A39B473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6491C82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9564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DD7645F" w14:textId="6B010AA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14123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1B324C62" w14:textId="34B2E62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67094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3A90418" w14:textId="02AD670D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2122410722"/>
            <w:placeholder>
              <w:docPart w:val="8E11D4E292324563BB3A8A660DA36C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60F0B46" w14:textId="62EDAD2C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A304E53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348BAF64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2CC61A5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56571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5CA9D74" w14:textId="4143382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7849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790752EA" w14:textId="15019DC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993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904E1CE" w14:textId="613DE29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559669588"/>
            <w:placeholder>
              <w:docPart w:val="7D253240B60549B48DDAFAA90084F2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B576CFC" w14:textId="57ECB14B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3FCCE86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31E8B25F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DD45875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01218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6526523" w14:textId="679363F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9541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1FEA118" w14:textId="2A84FB6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78920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076E418" w14:textId="18D5626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506782989"/>
            <w:placeholder>
              <w:docPart w:val="A2B20A18958B4E50BBC1FC5A8AC620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2C194669" w14:textId="731304AB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0AEEDE1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94E8171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70FB3FD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70547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078C3B5" w14:textId="301112ED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8745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73F8C593" w14:textId="1FF87580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86403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9C09BE7" w14:textId="684D85ED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909052595"/>
            <w:placeholder>
              <w:docPart w:val="2F280621EB3C4B5799524DB8F2532F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5D29BE5D" w14:textId="67150E0B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578E0A3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5BD6395C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3C896AE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3663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14967C2" w14:textId="69A41608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37815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781E2915" w14:textId="5E73AA7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7507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81AFFE5" w14:textId="09CCD25F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974100364"/>
            <w:placeholder>
              <w:docPart w:val="46DAEF33D67E49F9BE9C642DADDA68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7ED7BD8B" w14:textId="1EA1C746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58F7708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D664FD7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46354E4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5933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1BC79D5" w14:textId="54FAC644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7307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69AB367" w14:textId="722B87B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3694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7E133C9" w14:textId="71A8985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192071573"/>
            <w:placeholder>
              <w:docPart w:val="02F6322D75284D8882F62AF7498AA7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58C76CB" w14:textId="275544D2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8B61C3D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C33BD93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911B25D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67403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6F469A9" w14:textId="2A25D372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27444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9864400" w14:textId="62DE1DB3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6217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EEB720B" w14:textId="7459374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569491071"/>
            <w:placeholder>
              <w:docPart w:val="692384EDE7CB4971BF1C0AFB1285FE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982D2C2" w14:textId="72DA10EA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ADC303F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08638047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C218FBE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9953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6E943FB7" w14:textId="093F751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99040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485D4B90" w14:textId="282E12AC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35431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E28A55C" w14:textId="79A25F5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745767218"/>
            <w:placeholder>
              <w:docPart w:val="0545EEFED4A4408A969D9620D1C792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85C904A" w14:textId="1025C62E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21846DD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4B882B22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C3CDE29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8997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623B7D6" w14:textId="2E047AA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3549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53509124" w14:textId="0F34256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1226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4DCEA6B" w14:textId="64064D2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64369148"/>
            <w:placeholder>
              <w:docPart w:val="BA5CFD54F82F4FD38CB42ECA9DEDE4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A19EAA1" w14:textId="520C9F55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F4B0193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5FB52B19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1EBA32C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04722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7DFB770" w14:textId="69D5B0D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94845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C8CFF1B" w14:textId="4324543E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9478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8238A39" w14:textId="6452E52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249179330"/>
            <w:placeholder>
              <w:docPart w:val="649DB57EB2B6423DAA9B9CE8FDD841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67A7743" w14:textId="67A5CDE8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33E14E9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1B2360E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44352F8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23554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65D2DBB8" w14:textId="2C3194EA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7338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654403B3" w14:textId="22EF848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2840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D4ECC68" w14:textId="64FD56CA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414928883"/>
            <w:placeholder>
              <w:docPart w:val="EF198D1F358F444DA87D75710420BD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53049E94" w14:textId="7A5FFA4E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34463B6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7200CE1A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CD07128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87354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391DC9A" w14:textId="36E346C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87499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3DC8EE51" w14:textId="5D0DBE38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4269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606B6254" w14:textId="78ED191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945844661"/>
            <w:placeholder>
              <w:docPart w:val="79F63816DDFB4AA0B800A4CF1E513D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12A8269B" w14:textId="1B370EA5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7DDC5F9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090CD3F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3EFA3D3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97656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B6C8A2D" w14:textId="7E24EB1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75975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4DFDC6D9" w14:textId="60098FC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7427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BC25F41" w14:textId="7BFAD51F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959018752"/>
            <w:placeholder>
              <w:docPart w:val="54866734041C4544A22E9E569D6500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0ACD1416" w14:textId="695EFFE0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88850CD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F3BE9A5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E1EBEA1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04667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C84110A" w14:textId="2EB166D5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84694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618E6B7F" w14:textId="5E0A1D33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9777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FBED030" w14:textId="7F850F60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63548398"/>
            <w:placeholder>
              <w:docPart w:val="8BE4CDF7EF1E47B9BCFAE3A6653AAA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6458E3D" w14:textId="661E9536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756E9AF7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6541C2C8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E7B33F8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56599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785A7C9" w14:textId="087ADDBB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65106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2D8272B5" w14:textId="63E4D5D8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1769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00775570" w14:textId="1476A666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276376869"/>
            <w:placeholder>
              <w:docPart w:val="3EE801E66E344CF59EFB386B326478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7D154854" w14:textId="23D0F9C5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484C9E2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61E9BC2D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6DA7123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303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5331692" w14:textId="4F20D20A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191759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33F5A420" w14:textId="6AE748B3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95077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1A6253B" w14:textId="7BE32827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786412602"/>
            <w:placeholder>
              <w:docPart w:val="CF70C70621F545B0BD766BBEA5B02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0DEF3ED3" w14:textId="74D899F6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E49D7D4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19DCF1FD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EE4F438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45856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079FB70" w14:textId="100D84C8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4808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32AFAB2A" w14:textId="7E1E30B8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8305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8463BEF" w14:textId="433B43C4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243349107"/>
            <w:placeholder>
              <w:docPart w:val="0DACC123801C46C3A45EE635583EA9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5975F2D9" w14:textId="3DF3F7BE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CF2636C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21140E6C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C3C42E3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4885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EDEDF59" w14:textId="5C27492A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7321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072B2DDB" w14:textId="69A4D1BF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4342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1E8AD9D7" w14:textId="601740B4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54553358"/>
            <w:placeholder>
              <w:docPart w:val="4CE8607842F8474888BBB0EC2AEA9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FD3D82F" w14:textId="2C62DE53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D195D11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5E38C5" w:rsidRPr="00C61D9A" w14:paraId="68C3BF62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97A1662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29861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7BB97C93" w14:textId="63DBFE84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32710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15ECFE7A" w14:textId="38142339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28211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3FEB5787" w14:textId="2CB27984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79917362"/>
            <w:placeholder>
              <w:docPart w:val="BA4E00C1A35C46C7A8E1CEDC1B31866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2899B47" w14:textId="6EB50263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416C657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C41622" w:rsidRPr="00C61D9A" w14:paraId="30E0BF4A" w14:textId="77777777" w:rsidTr="00A32AAA">
        <w:trPr>
          <w:trHeight w:val="389"/>
        </w:trPr>
        <w:tc>
          <w:tcPr>
            <w:tcW w:w="40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8921341" w14:textId="77777777" w:rsidR="005E38C5" w:rsidRPr="00EC5957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141185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56F979BB" w14:textId="70FB62CB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-30076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  <w:vAlign w:val="bottom"/>
              </w:tcPr>
              <w:p w14:paraId="3BBFE1F6" w14:textId="474A924A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color w:val="000000" w:themeColor="text1"/>
              <w:sz w:val="24"/>
              <w:szCs w:val="24"/>
            </w:rPr>
            <w:id w:val="63268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4B4C6AD7" w14:textId="34A14D5F" w:rsidR="005E38C5" w:rsidRPr="006770FF" w:rsidRDefault="005E38C5" w:rsidP="00A32AAA">
                <w:pPr>
                  <w:ind w:left="29"/>
                  <w:jc w:val="center"/>
                  <w:rPr>
                    <w:rFonts w:ascii="Montserrat" w:hAnsi="Montserrat"/>
                    <w:color w:val="000000" w:themeColor="text1"/>
                    <w:sz w:val="24"/>
                    <w:szCs w:val="24"/>
                  </w:rPr>
                </w:pPr>
                <w:r w:rsidRPr="00A22C6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shd w:val="clear" w:color="auto" w:fill="F2F2F2" w:themeFill="background1" w:themeFillShade="F2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22241043"/>
            <w:placeholder>
              <w:docPart w:val="D171592618C742FE89429EF25D2382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4DAB9717" w14:textId="25987F70" w:rsidR="005E38C5" w:rsidRPr="00F008DE" w:rsidRDefault="005E38C5" w:rsidP="005E38C5">
                <w:pPr>
                  <w:ind w:left="29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8005DA">
                  <w:rPr>
                    <w:rStyle w:val="PlaceholderText"/>
                    <w:color w:val="000000" w:themeColor="text1"/>
                    <w:shd w:val="clear" w:color="auto" w:fill="F2F2F2" w:themeFill="background1" w:themeFillShade="F2"/>
                  </w:rPr>
                  <w:t>[MM/DD/YYYY]</w:t>
                </w:r>
              </w:p>
            </w:tc>
          </w:sdtContent>
        </w:sdt>
        <w:tc>
          <w:tcPr>
            <w:tcW w:w="20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AD03727" w14:textId="77777777" w:rsidR="005E38C5" w:rsidRPr="00F008DE" w:rsidRDefault="005E38C5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tr w:rsidR="008E2DFA" w:rsidRPr="00C61D9A" w14:paraId="0FB2CDCF" w14:textId="77777777" w:rsidTr="00C41622">
        <w:trPr>
          <w:trHeight w:val="144"/>
        </w:trPr>
        <w:tc>
          <w:tcPr>
            <w:tcW w:w="10440" w:type="dxa"/>
            <w:gridSpan w:val="6"/>
            <w:tcBorders>
              <w:bottom w:val="single" w:sz="8" w:space="0" w:color="DCB9BE"/>
            </w:tcBorders>
            <w:shd w:val="clear" w:color="auto" w:fill="auto"/>
            <w:vAlign w:val="center"/>
          </w:tcPr>
          <w:p w14:paraId="4826B321" w14:textId="77777777" w:rsidR="008E2DFA" w:rsidRPr="00F008DE" w:rsidRDefault="008E2DFA" w:rsidP="005E38C5">
            <w:pPr>
              <w:ind w:left="29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687EF51D" w14:textId="0DEFB6DA" w:rsidR="00970339" w:rsidRDefault="00970339" w:rsidP="008241E8">
      <w:pPr>
        <w:ind w:left="14"/>
        <w:jc w:val="center"/>
        <w:rPr>
          <w:color w:val="000000" w:themeColor="text1"/>
        </w:rPr>
      </w:pPr>
    </w:p>
    <w:p w14:paraId="48498638" w14:textId="62C870F3" w:rsidR="00970339" w:rsidRDefault="00970339" w:rsidP="00B67BB0">
      <w:pPr>
        <w:ind w:left="14"/>
        <w:rPr>
          <w:color w:val="000000" w:themeColor="text1"/>
        </w:rPr>
      </w:pPr>
    </w:p>
    <w:p w14:paraId="7D23BABB" w14:textId="77777777" w:rsidR="00321C54" w:rsidRDefault="00321C54" w:rsidP="00B67BB0">
      <w:pPr>
        <w:ind w:left="14"/>
        <w:rPr>
          <w:color w:val="000000" w:themeColor="text1"/>
        </w:rPr>
      </w:pPr>
    </w:p>
    <w:p w14:paraId="78CBD68F" w14:textId="77777777" w:rsidR="00321C54" w:rsidRDefault="00321C54" w:rsidP="00B67BB0">
      <w:pPr>
        <w:ind w:left="14"/>
        <w:rPr>
          <w:color w:val="000000" w:themeColor="text1"/>
        </w:rPr>
      </w:pPr>
    </w:p>
    <w:p w14:paraId="3F3780F8" w14:textId="77777777" w:rsidR="00980757" w:rsidRDefault="00980757" w:rsidP="00B67BB0">
      <w:pPr>
        <w:ind w:left="14"/>
        <w:rPr>
          <w:color w:val="000000" w:themeColor="text1"/>
        </w:rPr>
      </w:pPr>
    </w:p>
    <w:p w14:paraId="0306EED7" w14:textId="77777777" w:rsidR="00980757" w:rsidRDefault="00980757" w:rsidP="00B67BB0">
      <w:pPr>
        <w:ind w:left="14"/>
        <w:rPr>
          <w:color w:val="000000" w:themeColor="text1"/>
        </w:rPr>
      </w:pPr>
    </w:p>
    <w:p w14:paraId="33D6D5D1" w14:textId="77777777" w:rsidR="00980757" w:rsidRDefault="00980757" w:rsidP="00B67BB0">
      <w:pPr>
        <w:ind w:left="14"/>
        <w:rPr>
          <w:color w:val="000000" w:themeColor="text1"/>
        </w:rPr>
      </w:pPr>
    </w:p>
    <w:p w14:paraId="3EF3F600" w14:textId="77777777" w:rsidR="00980757" w:rsidRDefault="00980757" w:rsidP="00B67BB0">
      <w:pPr>
        <w:ind w:left="14"/>
        <w:rPr>
          <w:color w:val="000000" w:themeColor="text1"/>
        </w:rPr>
      </w:pPr>
    </w:p>
    <w:p w14:paraId="6C127AF2" w14:textId="77777777" w:rsidR="00980757" w:rsidRDefault="00980757" w:rsidP="00B67BB0">
      <w:pPr>
        <w:ind w:left="14"/>
        <w:rPr>
          <w:color w:val="000000" w:themeColor="text1"/>
        </w:rPr>
      </w:pPr>
    </w:p>
    <w:p w14:paraId="4FA01A49" w14:textId="77777777" w:rsidR="00980757" w:rsidRDefault="00980757" w:rsidP="00B67BB0">
      <w:pPr>
        <w:ind w:left="14"/>
        <w:rPr>
          <w:color w:val="000000" w:themeColor="text1"/>
        </w:rPr>
      </w:pPr>
    </w:p>
    <w:p w14:paraId="17B2D1D5" w14:textId="77777777" w:rsidR="00980757" w:rsidRDefault="00980757" w:rsidP="00B67BB0">
      <w:pPr>
        <w:ind w:left="14"/>
        <w:rPr>
          <w:color w:val="000000" w:themeColor="text1"/>
        </w:rPr>
      </w:pPr>
    </w:p>
    <w:p w14:paraId="27FD4892" w14:textId="77777777" w:rsidR="00980757" w:rsidRDefault="00980757" w:rsidP="00B67BB0">
      <w:pPr>
        <w:ind w:left="14"/>
        <w:rPr>
          <w:color w:val="000000" w:themeColor="text1"/>
        </w:rPr>
      </w:pPr>
    </w:p>
    <w:p w14:paraId="3620B4F1" w14:textId="77777777" w:rsidR="00980757" w:rsidRDefault="00980757" w:rsidP="00B67BB0">
      <w:pPr>
        <w:ind w:left="14"/>
        <w:rPr>
          <w:color w:val="000000" w:themeColor="text1"/>
        </w:rPr>
      </w:pPr>
    </w:p>
    <w:p w14:paraId="095AF93D" w14:textId="304D3A84" w:rsidR="00980757" w:rsidRDefault="00980757">
      <w:pPr>
        <w:rPr>
          <w:color w:val="000000" w:themeColor="text1"/>
        </w:rPr>
      </w:pPr>
    </w:p>
    <w:p w14:paraId="4B9978A7" w14:textId="73157A24" w:rsidR="00695E5E" w:rsidRDefault="00695E5E">
      <w:pPr>
        <w:rPr>
          <w:color w:val="000000" w:themeColor="text1"/>
        </w:rPr>
      </w:pPr>
    </w:p>
    <w:p w14:paraId="7E9143D4" w14:textId="5E55880A" w:rsidR="00BE4FCF" w:rsidRDefault="00BE4FCF" w:rsidP="00FA1C1D">
      <w:pPr>
        <w:rPr>
          <w:color w:val="000000" w:themeColor="text1"/>
        </w:rPr>
      </w:pPr>
    </w:p>
    <w:p w14:paraId="36CC1750" w14:textId="23A0906A" w:rsidR="00260C68" w:rsidRDefault="00260C68">
      <w:pPr>
        <w:rPr>
          <w:color w:val="000000" w:themeColor="text1"/>
        </w:rPr>
      </w:pPr>
    </w:p>
    <w:p w14:paraId="7180CF4B" w14:textId="44A35BA5" w:rsidR="000858CD" w:rsidRDefault="000858CD" w:rsidP="0093691A">
      <w:pPr>
        <w:rPr>
          <w:color w:val="000000" w:themeColor="text1"/>
        </w:rPr>
      </w:pPr>
    </w:p>
    <w:p w14:paraId="27E687F4" w14:textId="61D10560" w:rsidR="007B6943" w:rsidRDefault="00B96A72" w:rsidP="0093691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AF6C" wp14:editId="7EA1DBA2">
                <wp:simplePos x="0" y="0"/>
                <wp:positionH relativeFrom="column">
                  <wp:posOffset>-279234</wp:posOffset>
                </wp:positionH>
                <wp:positionV relativeFrom="page">
                  <wp:posOffset>837316</wp:posOffset>
                </wp:positionV>
                <wp:extent cx="5925312" cy="4572000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FFDA" w14:textId="77777777" w:rsidR="00E71607" w:rsidRPr="00333088" w:rsidRDefault="00E71607" w:rsidP="00F2437A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33088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45A72F74" w14:textId="77777777" w:rsidR="00E71607" w:rsidRPr="00333088" w:rsidRDefault="00E71607" w:rsidP="00F2437A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33088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39D4464A" w14:textId="77777777" w:rsidR="00E71607" w:rsidRPr="00333088" w:rsidRDefault="00E71607" w:rsidP="00F2437A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1F9953DC" w14:textId="77777777" w:rsidR="00E71607" w:rsidRPr="00333088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5832E3A1" w14:textId="77777777" w:rsidR="00E71607" w:rsidRPr="00333088" w:rsidRDefault="00E71607" w:rsidP="00F2437A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35386FC" w14:textId="77777777" w:rsidR="00E71607" w:rsidRPr="00333088" w:rsidRDefault="00E71607" w:rsidP="00F2437A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266E2FD0" w14:textId="77777777" w:rsidR="00E71607" w:rsidRPr="00333088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6C2D163A" w14:textId="77777777" w:rsidR="00E71607" w:rsidRPr="00333088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18BA9CD8" w14:textId="77777777" w:rsidR="00E71607" w:rsidRPr="00333088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4A1FC1FE" w14:textId="77777777" w:rsidR="00E71607" w:rsidRPr="00333088" w:rsidRDefault="00E71607" w:rsidP="00F2437A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3330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3F61F79A" w14:textId="77777777" w:rsidR="00E71607" w:rsidRPr="00333088" w:rsidRDefault="00E71607" w:rsidP="00F2437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308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8" w:tgtFrame="_new" w:history="1">
                              <w:r w:rsidRPr="00333088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33308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64AFFB" w14:textId="77777777" w:rsidR="00E71607" w:rsidRPr="00333088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BFEC47" w14:textId="77777777" w:rsidR="00E71607" w:rsidRPr="00333088" w:rsidRDefault="00E71607" w:rsidP="00F2437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308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36D82D32" w14:textId="1C35EB05" w:rsidR="00E71607" w:rsidRPr="00333088" w:rsidRDefault="00BA276F" w:rsidP="00F24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proofErr w:type="spellStart"/>
                            <w:r w:rsidRPr="00BA276F">
                              <w:rPr>
                                <w:color w:val="000000" w:themeColor="text1"/>
                              </w:rPr>
                              <w:t>Raleway</w:t>
                            </w:r>
                            <w:proofErr w:type="spellEnd"/>
                            <w:r w:rsidR="00E71607" w:rsidRPr="00333088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9221E3" w:rsidRPr="003330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>HYPERLINK "https://fonts.google.com/specimen/Raleway"</w:instrText>
                            </w:r>
                            <w:r w:rsidR="009221E3" w:rsidRPr="00333088">
                              <w:rPr>
                                <w:color w:val="000000" w:themeColor="text1"/>
                              </w:rPr>
                            </w:r>
                            <w:r w:rsidR="009221E3" w:rsidRPr="003330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71607" w:rsidRPr="00333088">
                              <w:rPr>
                                <w:rStyle w:val="Hyperlink"/>
                                <w:color w:val="000000" w:themeColor="text1"/>
                              </w:rPr>
                              <w:t>https://fonts.google.com/specimen/</w:t>
                            </w:r>
                            <w:r w:rsidRPr="00BA276F">
                              <w:rPr>
                                <w:rStyle w:val="Hyperlink"/>
                                <w:color w:val="000000" w:themeColor="text1"/>
                              </w:rPr>
                              <w:t>Raleway</w:t>
                            </w:r>
                          </w:p>
                          <w:p w14:paraId="4A76EA1B" w14:textId="493EBF0D" w:rsidR="00E71607" w:rsidRPr="00BA276F" w:rsidRDefault="009221E3" w:rsidP="00BA27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3330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CD41E3" w:rsidRPr="00333088">
                              <w:rPr>
                                <w:color w:val="000000" w:themeColor="text1"/>
                              </w:rPr>
                              <w:t>Montserrat</w:t>
                            </w:r>
                            <w:r w:rsidR="00E71607" w:rsidRPr="00333088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="00E71607" w:rsidRPr="00333088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="00CD41E3" w:rsidRPr="00333088">
                                <w:rPr>
                                  <w:rStyle w:val="Hyperlink"/>
                                  <w:color w:val="000000" w:themeColor="text1"/>
                                </w:rPr>
                                <w:t>Montserr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A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pt;margin-top:65.95pt;width:466.55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" filled="f" stroked="f" strokeweight=".5pt">
                <v:textbox>
                  <w:txbxContent>
                    <w:p w14:paraId="6B1FFFDA" w14:textId="77777777" w:rsidR="00E71607" w:rsidRPr="00333088" w:rsidRDefault="00E71607" w:rsidP="00F2437A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333088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45A72F74" w14:textId="77777777" w:rsidR="00E71607" w:rsidRPr="00333088" w:rsidRDefault="00E71607" w:rsidP="00F2437A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333088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39D4464A" w14:textId="77777777" w:rsidR="00E71607" w:rsidRPr="00333088" w:rsidRDefault="00E71607" w:rsidP="00F2437A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1F9953DC" w14:textId="77777777" w:rsidR="00E71607" w:rsidRPr="00333088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5832E3A1" w14:textId="77777777" w:rsidR="00E71607" w:rsidRPr="00333088" w:rsidRDefault="00E71607" w:rsidP="00F2437A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35386FC" w14:textId="77777777" w:rsidR="00E71607" w:rsidRPr="00333088" w:rsidRDefault="00E71607" w:rsidP="00F2437A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266E2FD0" w14:textId="77777777" w:rsidR="00E71607" w:rsidRPr="00333088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6C2D163A" w14:textId="77777777" w:rsidR="00E71607" w:rsidRPr="00333088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18BA9CD8" w14:textId="77777777" w:rsidR="00E71607" w:rsidRPr="00333088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4A1FC1FE" w14:textId="77777777" w:rsidR="00E71607" w:rsidRPr="00333088" w:rsidRDefault="00E71607" w:rsidP="00F2437A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333088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3F61F79A" w14:textId="77777777" w:rsidR="00E71607" w:rsidRPr="00333088" w:rsidRDefault="00E71607" w:rsidP="00F2437A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33308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10" w:tgtFrame="_new" w:history="1">
                        <w:r w:rsidRPr="00333088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33308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C64AFFB" w14:textId="77777777" w:rsidR="00E71607" w:rsidRPr="00333088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BFEC47" w14:textId="77777777" w:rsidR="00E71607" w:rsidRPr="00333088" w:rsidRDefault="00E71607" w:rsidP="00F2437A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3308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36D82D32" w14:textId="1C35EB05" w:rsidR="00E71607" w:rsidRPr="00333088" w:rsidRDefault="00BA276F" w:rsidP="00F24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</w:rPr>
                      </w:pPr>
                      <w:proofErr w:type="spellStart"/>
                      <w:r w:rsidRPr="00BA276F">
                        <w:rPr>
                          <w:color w:val="000000" w:themeColor="text1"/>
                        </w:rPr>
                        <w:t>Raleway</w:t>
                      </w:r>
                      <w:proofErr w:type="spellEnd"/>
                      <w:r w:rsidR="00E71607" w:rsidRPr="00333088">
                        <w:rPr>
                          <w:color w:val="000000" w:themeColor="text1"/>
                        </w:rPr>
                        <w:t xml:space="preserve">: </w:t>
                      </w:r>
                      <w:r w:rsidR="009221E3" w:rsidRPr="00333088"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>HYPERLINK "https://fonts.google.com/specimen/Raleway"</w:instrText>
                      </w:r>
                      <w:r w:rsidR="009221E3" w:rsidRPr="00333088">
                        <w:rPr>
                          <w:color w:val="000000" w:themeColor="text1"/>
                        </w:rPr>
                      </w:r>
                      <w:r w:rsidR="009221E3" w:rsidRPr="00333088">
                        <w:rPr>
                          <w:color w:val="000000" w:themeColor="text1"/>
                        </w:rPr>
                        <w:fldChar w:fldCharType="separate"/>
                      </w:r>
                      <w:r w:rsidR="00E71607" w:rsidRPr="00333088">
                        <w:rPr>
                          <w:rStyle w:val="Hyperlink"/>
                          <w:color w:val="000000" w:themeColor="text1"/>
                        </w:rPr>
                        <w:t>https://fonts.google.com/specimen/</w:t>
                      </w:r>
                      <w:r w:rsidRPr="00BA276F">
                        <w:rPr>
                          <w:rStyle w:val="Hyperlink"/>
                          <w:color w:val="000000" w:themeColor="text1"/>
                        </w:rPr>
                        <w:t>Raleway</w:t>
                      </w:r>
                    </w:p>
                    <w:p w14:paraId="4A76EA1B" w14:textId="493EBF0D" w:rsidR="00E71607" w:rsidRPr="00BA276F" w:rsidRDefault="009221E3" w:rsidP="00BA27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333088">
                        <w:rPr>
                          <w:color w:val="000000" w:themeColor="text1"/>
                        </w:rPr>
                        <w:fldChar w:fldCharType="end"/>
                      </w:r>
                      <w:r w:rsidR="00CD41E3" w:rsidRPr="00333088">
                        <w:rPr>
                          <w:color w:val="000000" w:themeColor="text1"/>
                        </w:rPr>
                        <w:t>Montserrat</w:t>
                      </w:r>
                      <w:r w:rsidR="00E71607" w:rsidRPr="00333088">
                        <w:rPr>
                          <w:color w:val="000000" w:themeColor="text1"/>
                        </w:rPr>
                        <w:t xml:space="preserve">: </w:t>
                      </w:r>
                      <w:hyperlink r:id="rId11" w:history="1">
                        <w:r w:rsidR="00E71607" w:rsidRPr="00333088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="00CD41E3" w:rsidRPr="00333088">
                          <w:rPr>
                            <w:rStyle w:val="Hyperlink"/>
                            <w:color w:val="000000" w:themeColor="text1"/>
                          </w:rPr>
                          <w:t>Montserrat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4F7A02" w14:textId="24FFA420" w:rsidR="007B6943" w:rsidRPr="00EA2872" w:rsidRDefault="00957962" w:rsidP="0093691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7B6943" w:rsidRPr="00EA2872" w:rsidSect="009B0A07">
      <w:footerReference w:type="default" r:id="rId12"/>
      <w:pgSz w:w="11906" w:h="16838" w:code="9"/>
      <w:pgMar w:top="1152" w:right="1440" w:bottom="432" w:left="1440" w:header="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D0EA" w14:textId="77777777" w:rsidR="00AC4FF3" w:rsidRDefault="00AC4FF3" w:rsidP="00EA2872">
      <w:pPr>
        <w:spacing w:after="0" w:line="240" w:lineRule="auto"/>
      </w:pPr>
      <w:r>
        <w:separator/>
      </w:r>
    </w:p>
  </w:endnote>
  <w:endnote w:type="continuationSeparator" w:id="0">
    <w:p w14:paraId="6E02E4AE" w14:textId="77777777" w:rsidR="00AC4FF3" w:rsidRDefault="00AC4FF3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252BA" w14:textId="6D6617D6" w:rsidR="00EA2872" w:rsidRPr="00C76AAE" w:rsidRDefault="00C76AAE" w:rsidP="008241E8">
    <w:pPr>
      <w:pStyle w:val="Footer"/>
      <w:spacing w:before="120"/>
      <w:jc w:val="center"/>
      <w:rPr>
        <w:sz w:val="20"/>
        <w:szCs w:val="20"/>
      </w:rPr>
    </w:pPr>
    <w:r w:rsidRPr="00F62876">
      <w:rPr>
        <w:color w:val="A6A6A6"/>
        <w:sz w:val="20"/>
        <w:szCs w:val="20"/>
      </w:rPr>
      <w:t>.</w:t>
    </w:r>
    <w:r w:rsidR="008241E8" w:rsidRPr="008241E8">
      <w:rPr>
        <w:color w:val="A6A6A6"/>
        <w:sz w:val="20"/>
        <w:szCs w:val="20"/>
      </w:rPr>
      <w:t xml:space="preserve"> </w:t>
    </w:r>
    <w:r w:rsidR="008241E8" w:rsidRPr="00F62876">
      <w:rPr>
        <w:color w:val="A6A6A6"/>
        <w:sz w:val="20"/>
        <w:szCs w:val="20"/>
      </w:rPr>
      <w:t xml:space="preserve">© </w:t>
    </w:r>
    <w:r w:rsidR="008241E8">
      <w:rPr>
        <w:color w:val="A6A6A6"/>
        <w:sz w:val="20"/>
        <w:szCs w:val="20"/>
      </w:rPr>
      <w:t>highfile.com</w:t>
    </w:r>
    <w:r w:rsidR="008241E8" w:rsidRPr="00F62876">
      <w:rPr>
        <w:color w:val="A6A6A6"/>
        <w:sz w:val="20"/>
        <w:szCs w:val="20"/>
      </w:rPr>
      <w:t xml:space="preserve"> -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51CA" w14:textId="77777777" w:rsidR="00AC4FF3" w:rsidRDefault="00AC4FF3" w:rsidP="00EA2872">
      <w:pPr>
        <w:spacing w:after="0" w:line="240" w:lineRule="auto"/>
      </w:pPr>
      <w:r>
        <w:separator/>
      </w:r>
    </w:p>
  </w:footnote>
  <w:footnote w:type="continuationSeparator" w:id="0">
    <w:p w14:paraId="316A1840" w14:textId="77777777" w:rsidR="00AC4FF3" w:rsidRDefault="00AC4FF3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06942"/>
    <w:rsid w:val="000071C8"/>
    <w:rsid w:val="000103FF"/>
    <w:rsid w:val="00010CEA"/>
    <w:rsid w:val="00015AE0"/>
    <w:rsid w:val="000161AD"/>
    <w:rsid w:val="00017EEE"/>
    <w:rsid w:val="000325F5"/>
    <w:rsid w:val="000338C0"/>
    <w:rsid w:val="00053756"/>
    <w:rsid w:val="00053D81"/>
    <w:rsid w:val="000567BC"/>
    <w:rsid w:val="000607C9"/>
    <w:rsid w:val="00062101"/>
    <w:rsid w:val="00073998"/>
    <w:rsid w:val="00074DDD"/>
    <w:rsid w:val="00075FB7"/>
    <w:rsid w:val="00081162"/>
    <w:rsid w:val="000821AD"/>
    <w:rsid w:val="00083420"/>
    <w:rsid w:val="000858CD"/>
    <w:rsid w:val="00094C08"/>
    <w:rsid w:val="00094C5B"/>
    <w:rsid w:val="000A0632"/>
    <w:rsid w:val="000A4AA7"/>
    <w:rsid w:val="000A4AEB"/>
    <w:rsid w:val="000A4FAC"/>
    <w:rsid w:val="000A7E95"/>
    <w:rsid w:val="000B05D3"/>
    <w:rsid w:val="000B093B"/>
    <w:rsid w:val="000B14C1"/>
    <w:rsid w:val="000B14FC"/>
    <w:rsid w:val="000B3A77"/>
    <w:rsid w:val="000B7B1B"/>
    <w:rsid w:val="000C1207"/>
    <w:rsid w:val="000C55C1"/>
    <w:rsid w:val="000D1CAB"/>
    <w:rsid w:val="000E4BF0"/>
    <w:rsid w:val="000E4C02"/>
    <w:rsid w:val="000E644E"/>
    <w:rsid w:val="000E78A8"/>
    <w:rsid w:val="000F3E4B"/>
    <w:rsid w:val="0010033D"/>
    <w:rsid w:val="00103135"/>
    <w:rsid w:val="00103894"/>
    <w:rsid w:val="00104908"/>
    <w:rsid w:val="00111244"/>
    <w:rsid w:val="00111B9C"/>
    <w:rsid w:val="00112855"/>
    <w:rsid w:val="00121342"/>
    <w:rsid w:val="00124083"/>
    <w:rsid w:val="001259FC"/>
    <w:rsid w:val="00125F3F"/>
    <w:rsid w:val="0012654E"/>
    <w:rsid w:val="00131A1C"/>
    <w:rsid w:val="001328B1"/>
    <w:rsid w:val="00136C8C"/>
    <w:rsid w:val="00143E5F"/>
    <w:rsid w:val="00145789"/>
    <w:rsid w:val="001463A8"/>
    <w:rsid w:val="00146939"/>
    <w:rsid w:val="0015502F"/>
    <w:rsid w:val="001601D3"/>
    <w:rsid w:val="00161C41"/>
    <w:rsid w:val="001672C7"/>
    <w:rsid w:val="0017412B"/>
    <w:rsid w:val="00174E0B"/>
    <w:rsid w:val="0017612B"/>
    <w:rsid w:val="00181ECE"/>
    <w:rsid w:val="0018226F"/>
    <w:rsid w:val="001842F4"/>
    <w:rsid w:val="0018480E"/>
    <w:rsid w:val="0019473E"/>
    <w:rsid w:val="001A1619"/>
    <w:rsid w:val="001A6607"/>
    <w:rsid w:val="001B00F9"/>
    <w:rsid w:val="001B0D0E"/>
    <w:rsid w:val="001B1F98"/>
    <w:rsid w:val="001C0B36"/>
    <w:rsid w:val="001C695C"/>
    <w:rsid w:val="001C7D60"/>
    <w:rsid w:val="001D33B2"/>
    <w:rsid w:val="001D6FBE"/>
    <w:rsid w:val="001E21CD"/>
    <w:rsid w:val="001E4C49"/>
    <w:rsid w:val="001F0DEF"/>
    <w:rsid w:val="00211A91"/>
    <w:rsid w:val="00211C4E"/>
    <w:rsid w:val="0021420B"/>
    <w:rsid w:val="00215919"/>
    <w:rsid w:val="002241BE"/>
    <w:rsid w:val="00225758"/>
    <w:rsid w:val="002375B7"/>
    <w:rsid w:val="00240443"/>
    <w:rsid w:val="002446B2"/>
    <w:rsid w:val="00250FC3"/>
    <w:rsid w:val="002544F9"/>
    <w:rsid w:val="0025472D"/>
    <w:rsid w:val="00257605"/>
    <w:rsid w:val="00260C68"/>
    <w:rsid w:val="00263D1B"/>
    <w:rsid w:val="0026421D"/>
    <w:rsid w:val="00273ADC"/>
    <w:rsid w:val="00274909"/>
    <w:rsid w:val="00282629"/>
    <w:rsid w:val="00283341"/>
    <w:rsid w:val="002836A4"/>
    <w:rsid w:val="002867B8"/>
    <w:rsid w:val="00291B8D"/>
    <w:rsid w:val="002942E8"/>
    <w:rsid w:val="00297B65"/>
    <w:rsid w:val="002A1CFA"/>
    <w:rsid w:val="002B40FA"/>
    <w:rsid w:val="002B5191"/>
    <w:rsid w:val="002B5BD5"/>
    <w:rsid w:val="002B6AD4"/>
    <w:rsid w:val="002C43F3"/>
    <w:rsid w:val="002C718D"/>
    <w:rsid w:val="002E10CC"/>
    <w:rsid w:val="0030163E"/>
    <w:rsid w:val="003030A5"/>
    <w:rsid w:val="00305CF4"/>
    <w:rsid w:val="00306CEE"/>
    <w:rsid w:val="00312B74"/>
    <w:rsid w:val="0031447A"/>
    <w:rsid w:val="003145FB"/>
    <w:rsid w:val="00314F00"/>
    <w:rsid w:val="00321C54"/>
    <w:rsid w:val="00323B85"/>
    <w:rsid w:val="00333088"/>
    <w:rsid w:val="00333BA4"/>
    <w:rsid w:val="00334429"/>
    <w:rsid w:val="00337A85"/>
    <w:rsid w:val="0034010D"/>
    <w:rsid w:val="003411BE"/>
    <w:rsid w:val="00345841"/>
    <w:rsid w:val="0035136D"/>
    <w:rsid w:val="0035357C"/>
    <w:rsid w:val="003546C4"/>
    <w:rsid w:val="00354D9B"/>
    <w:rsid w:val="00354E9B"/>
    <w:rsid w:val="00360013"/>
    <w:rsid w:val="0036194A"/>
    <w:rsid w:val="003628F0"/>
    <w:rsid w:val="00375F86"/>
    <w:rsid w:val="0037624F"/>
    <w:rsid w:val="003862E4"/>
    <w:rsid w:val="00393854"/>
    <w:rsid w:val="0039587A"/>
    <w:rsid w:val="003A14AF"/>
    <w:rsid w:val="003B0A54"/>
    <w:rsid w:val="003B2CED"/>
    <w:rsid w:val="003C0689"/>
    <w:rsid w:val="003C6440"/>
    <w:rsid w:val="003D0029"/>
    <w:rsid w:val="003D2824"/>
    <w:rsid w:val="003D446D"/>
    <w:rsid w:val="003D65A9"/>
    <w:rsid w:val="003E29A2"/>
    <w:rsid w:val="003E3A7D"/>
    <w:rsid w:val="003E5E7E"/>
    <w:rsid w:val="003F1E13"/>
    <w:rsid w:val="00413F22"/>
    <w:rsid w:val="004170BF"/>
    <w:rsid w:val="00417834"/>
    <w:rsid w:val="0042020E"/>
    <w:rsid w:val="004230F2"/>
    <w:rsid w:val="00423A63"/>
    <w:rsid w:val="004276D4"/>
    <w:rsid w:val="004319B1"/>
    <w:rsid w:val="00431AE6"/>
    <w:rsid w:val="0044264D"/>
    <w:rsid w:val="004436A5"/>
    <w:rsid w:val="00445693"/>
    <w:rsid w:val="00445D01"/>
    <w:rsid w:val="00447025"/>
    <w:rsid w:val="00456613"/>
    <w:rsid w:val="0046347C"/>
    <w:rsid w:val="00464806"/>
    <w:rsid w:val="00473724"/>
    <w:rsid w:val="00475A8C"/>
    <w:rsid w:val="00476C4F"/>
    <w:rsid w:val="0047724A"/>
    <w:rsid w:val="004A01A9"/>
    <w:rsid w:val="004A2361"/>
    <w:rsid w:val="004A2A27"/>
    <w:rsid w:val="004A3247"/>
    <w:rsid w:val="004A410F"/>
    <w:rsid w:val="004A56D4"/>
    <w:rsid w:val="004A63F1"/>
    <w:rsid w:val="004C31E3"/>
    <w:rsid w:val="004C43D3"/>
    <w:rsid w:val="004C7768"/>
    <w:rsid w:val="004D02F2"/>
    <w:rsid w:val="004D08D0"/>
    <w:rsid w:val="004D30F2"/>
    <w:rsid w:val="004D4CD0"/>
    <w:rsid w:val="004D708B"/>
    <w:rsid w:val="004E17C8"/>
    <w:rsid w:val="004E350A"/>
    <w:rsid w:val="004E590D"/>
    <w:rsid w:val="004E733A"/>
    <w:rsid w:val="004F2308"/>
    <w:rsid w:val="004F4A22"/>
    <w:rsid w:val="00511A02"/>
    <w:rsid w:val="00521586"/>
    <w:rsid w:val="00523332"/>
    <w:rsid w:val="00524FC6"/>
    <w:rsid w:val="00527B2D"/>
    <w:rsid w:val="0053633A"/>
    <w:rsid w:val="005464F0"/>
    <w:rsid w:val="0054655F"/>
    <w:rsid w:val="00562BC0"/>
    <w:rsid w:val="00576169"/>
    <w:rsid w:val="005779CF"/>
    <w:rsid w:val="00581525"/>
    <w:rsid w:val="00581881"/>
    <w:rsid w:val="005819A3"/>
    <w:rsid w:val="005825E1"/>
    <w:rsid w:val="005835AE"/>
    <w:rsid w:val="00590586"/>
    <w:rsid w:val="00591593"/>
    <w:rsid w:val="0059556D"/>
    <w:rsid w:val="005965AC"/>
    <w:rsid w:val="005A4F51"/>
    <w:rsid w:val="005A5131"/>
    <w:rsid w:val="005A58C5"/>
    <w:rsid w:val="005B0828"/>
    <w:rsid w:val="005B1E01"/>
    <w:rsid w:val="005B6A30"/>
    <w:rsid w:val="005C67CA"/>
    <w:rsid w:val="005D7082"/>
    <w:rsid w:val="005E38C5"/>
    <w:rsid w:val="005F2565"/>
    <w:rsid w:val="005F7597"/>
    <w:rsid w:val="00606A17"/>
    <w:rsid w:val="0060711B"/>
    <w:rsid w:val="00614F83"/>
    <w:rsid w:val="0061620C"/>
    <w:rsid w:val="006212F4"/>
    <w:rsid w:val="006224C2"/>
    <w:rsid w:val="006230DF"/>
    <w:rsid w:val="00627291"/>
    <w:rsid w:val="00631316"/>
    <w:rsid w:val="00633CA8"/>
    <w:rsid w:val="00634865"/>
    <w:rsid w:val="00635C6D"/>
    <w:rsid w:val="00650D51"/>
    <w:rsid w:val="006556A5"/>
    <w:rsid w:val="00655D03"/>
    <w:rsid w:val="006567EA"/>
    <w:rsid w:val="006605E8"/>
    <w:rsid w:val="006623BD"/>
    <w:rsid w:val="00664C5B"/>
    <w:rsid w:val="00666E45"/>
    <w:rsid w:val="00666FA2"/>
    <w:rsid w:val="006716A4"/>
    <w:rsid w:val="00672F62"/>
    <w:rsid w:val="006770FF"/>
    <w:rsid w:val="00683ECE"/>
    <w:rsid w:val="00684ECB"/>
    <w:rsid w:val="006861A8"/>
    <w:rsid w:val="00693E66"/>
    <w:rsid w:val="00695E5E"/>
    <w:rsid w:val="006974B6"/>
    <w:rsid w:val="006A0354"/>
    <w:rsid w:val="006A7F6B"/>
    <w:rsid w:val="006B12D1"/>
    <w:rsid w:val="006B320A"/>
    <w:rsid w:val="006B4CE6"/>
    <w:rsid w:val="006B4D7C"/>
    <w:rsid w:val="006C33F3"/>
    <w:rsid w:val="006C3C2E"/>
    <w:rsid w:val="006D546A"/>
    <w:rsid w:val="006D7744"/>
    <w:rsid w:val="006E202E"/>
    <w:rsid w:val="006E4846"/>
    <w:rsid w:val="006F0C68"/>
    <w:rsid w:val="006F5A48"/>
    <w:rsid w:val="007132C3"/>
    <w:rsid w:val="00714917"/>
    <w:rsid w:val="0072237F"/>
    <w:rsid w:val="007227FE"/>
    <w:rsid w:val="00722D29"/>
    <w:rsid w:val="00724023"/>
    <w:rsid w:val="00726A5B"/>
    <w:rsid w:val="00733C1D"/>
    <w:rsid w:val="007341D7"/>
    <w:rsid w:val="00741C3D"/>
    <w:rsid w:val="00744DED"/>
    <w:rsid w:val="00745F25"/>
    <w:rsid w:val="00746131"/>
    <w:rsid w:val="00752ED1"/>
    <w:rsid w:val="00753D46"/>
    <w:rsid w:val="00761C2E"/>
    <w:rsid w:val="007724F6"/>
    <w:rsid w:val="00780559"/>
    <w:rsid w:val="00780E1E"/>
    <w:rsid w:val="00787B18"/>
    <w:rsid w:val="007961A3"/>
    <w:rsid w:val="007A309E"/>
    <w:rsid w:val="007A3892"/>
    <w:rsid w:val="007A4663"/>
    <w:rsid w:val="007B6943"/>
    <w:rsid w:val="007C44A8"/>
    <w:rsid w:val="007D08BD"/>
    <w:rsid w:val="007D0C96"/>
    <w:rsid w:val="007D2C13"/>
    <w:rsid w:val="007D4605"/>
    <w:rsid w:val="007D4E07"/>
    <w:rsid w:val="007E1996"/>
    <w:rsid w:val="007E225B"/>
    <w:rsid w:val="007E392B"/>
    <w:rsid w:val="007E66D3"/>
    <w:rsid w:val="007F0249"/>
    <w:rsid w:val="007F5E50"/>
    <w:rsid w:val="007F5FFE"/>
    <w:rsid w:val="008005DA"/>
    <w:rsid w:val="008006E4"/>
    <w:rsid w:val="00800DF7"/>
    <w:rsid w:val="00801403"/>
    <w:rsid w:val="00803137"/>
    <w:rsid w:val="00806B30"/>
    <w:rsid w:val="00813E0F"/>
    <w:rsid w:val="0081516B"/>
    <w:rsid w:val="008241E8"/>
    <w:rsid w:val="008250F5"/>
    <w:rsid w:val="00826099"/>
    <w:rsid w:val="00826725"/>
    <w:rsid w:val="00833CC8"/>
    <w:rsid w:val="0083515F"/>
    <w:rsid w:val="00837C31"/>
    <w:rsid w:val="00845F39"/>
    <w:rsid w:val="00845F92"/>
    <w:rsid w:val="00851816"/>
    <w:rsid w:val="00856029"/>
    <w:rsid w:val="0085656A"/>
    <w:rsid w:val="00861C7F"/>
    <w:rsid w:val="008623A1"/>
    <w:rsid w:val="00862F47"/>
    <w:rsid w:val="00867E79"/>
    <w:rsid w:val="00872287"/>
    <w:rsid w:val="00872991"/>
    <w:rsid w:val="0087327F"/>
    <w:rsid w:val="00880985"/>
    <w:rsid w:val="00886D39"/>
    <w:rsid w:val="0089552C"/>
    <w:rsid w:val="00897A9E"/>
    <w:rsid w:val="008A2129"/>
    <w:rsid w:val="008A485D"/>
    <w:rsid w:val="008A639A"/>
    <w:rsid w:val="008B1DBE"/>
    <w:rsid w:val="008B4D44"/>
    <w:rsid w:val="008C0992"/>
    <w:rsid w:val="008C444E"/>
    <w:rsid w:val="008C4B0D"/>
    <w:rsid w:val="008C6174"/>
    <w:rsid w:val="008D41FF"/>
    <w:rsid w:val="008D483E"/>
    <w:rsid w:val="008D770B"/>
    <w:rsid w:val="008E2DFA"/>
    <w:rsid w:val="008E5269"/>
    <w:rsid w:val="008E5645"/>
    <w:rsid w:val="008F3852"/>
    <w:rsid w:val="008F76FE"/>
    <w:rsid w:val="009060B4"/>
    <w:rsid w:val="00910C08"/>
    <w:rsid w:val="009111A3"/>
    <w:rsid w:val="009221E3"/>
    <w:rsid w:val="00922FED"/>
    <w:rsid w:val="009265B8"/>
    <w:rsid w:val="00931537"/>
    <w:rsid w:val="00932AB5"/>
    <w:rsid w:val="00934F5E"/>
    <w:rsid w:val="0093691A"/>
    <w:rsid w:val="00957962"/>
    <w:rsid w:val="00961FC8"/>
    <w:rsid w:val="0096440A"/>
    <w:rsid w:val="00964C1F"/>
    <w:rsid w:val="00965648"/>
    <w:rsid w:val="0096695C"/>
    <w:rsid w:val="00970339"/>
    <w:rsid w:val="00970BAF"/>
    <w:rsid w:val="00980757"/>
    <w:rsid w:val="00984395"/>
    <w:rsid w:val="00984557"/>
    <w:rsid w:val="009853D7"/>
    <w:rsid w:val="0099157C"/>
    <w:rsid w:val="00993D6E"/>
    <w:rsid w:val="00995CB8"/>
    <w:rsid w:val="009A0370"/>
    <w:rsid w:val="009A5AFF"/>
    <w:rsid w:val="009A7938"/>
    <w:rsid w:val="009B0A07"/>
    <w:rsid w:val="009B385E"/>
    <w:rsid w:val="009B70C9"/>
    <w:rsid w:val="009B7290"/>
    <w:rsid w:val="009C0EDA"/>
    <w:rsid w:val="009C45C8"/>
    <w:rsid w:val="009C499F"/>
    <w:rsid w:val="009D0AD8"/>
    <w:rsid w:val="009D249E"/>
    <w:rsid w:val="009D464C"/>
    <w:rsid w:val="009E04BA"/>
    <w:rsid w:val="009E10F5"/>
    <w:rsid w:val="009E1C14"/>
    <w:rsid w:val="009E21D3"/>
    <w:rsid w:val="009E5867"/>
    <w:rsid w:val="009F4177"/>
    <w:rsid w:val="00A054E2"/>
    <w:rsid w:val="00A108F8"/>
    <w:rsid w:val="00A13A9A"/>
    <w:rsid w:val="00A13B0D"/>
    <w:rsid w:val="00A15101"/>
    <w:rsid w:val="00A20207"/>
    <w:rsid w:val="00A22C6A"/>
    <w:rsid w:val="00A31638"/>
    <w:rsid w:val="00A3199A"/>
    <w:rsid w:val="00A324FA"/>
    <w:rsid w:val="00A32AAA"/>
    <w:rsid w:val="00A511C6"/>
    <w:rsid w:val="00A61C32"/>
    <w:rsid w:val="00A62ACF"/>
    <w:rsid w:val="00A639CC"/>
    <w:rsid w:val="00A63B1F"/>
    <w:rsid w:val="00A64C76"/>
    <w:rsid w:val="00A662A4"/>
    <w:rsid w:val="00A76452"/>
    <w:rsid w:val="00A76D36"/>
    <w:rsid w:val="00A81B4F"/>
    <w:rsid w:val="00A824E2"/>
    <w:rsid w:val="00AA0003"/>
    <w:rsid w:val="00AA08F9"/>
    <w:rsid w:val="00AA4FE0"/>
    <w:rsid w:val="00AA67AA"/>
    <w:rsid w:val="00AA716A"/>
    <w:rsid w:val="00AC3E18"/>
    <w:rsid w:val="00AC4FF3"/>
    <w:rsid w:val="00AD71BF"/>
    <w:rsid w:val="00AE00B7"/>
    <w:rsid w:val="00AE3B1B"/>
    <w:rsid w:val="00AF263C"/>
    <w:rsid w:val="00AF51ED"/>
    <w:rsid w:val="00B049BC"/>
    <w:rsid w:val="00B059CF"/>
    <w:rsid w:val="00B1110A"/>
    <w:rsid w:val="00B20D60"/>
    <w:rsid w:val="00B260AB"/>
    <w:rsid w:val="00B32E28"/>
    <w:rsid w:val="00B3483D"/>
    <w:rsid w:val="00B50B20"/>
    <w:rsid w:val="00B5193D"/>
    <w:rsid w:val="00B52171"/>
    <w:rsid w:val="00B52F36"/>
    <w:rsid w:val="00B54FC3"/>
    <w:rsid w:val="00B55CF1"/>
    <w:rsid w:val="00B6148F"/>
    <w:rsid w:val="00B63948"/>
    <w:rsid w:val="00B67BB0"/>
    <w:rsid w:val="00B67BEF"/>
    <w:rsid w:val="00B721BD"/>
    <w:rsid w:val="00B74D65"/>
    <w:rsid w:val="00B75666"/>
    <w:rsid w:val="00B756AC"/>
    <w:rsid w:val="00B767E1"/>
    <w:rsid w:val="00B82492"/>
    <w:rsid w:val="00B83E5F"/>
    <w:rsid w:val="00B9284F"/>
    <w:rsid w:val="00B96A72"/>
    <w:rsid w:val="00B974A7"/>
    <w:rsid w:val="00BA276F"/>
    <w:rsid w:val="00BA306D"/>
    <w:rsid w:val="00BA4E56"/>
    <w:rsid w:val="00BA7934"/>
    <w:rsid w:val="00BC22BE"/>
    <w:rsid w:val="00BC2F5D"/>
    <w:rsid w:val="00BC3D08"/>
    <w:rsid w:val="00BC746B"/>
    <w:rsid w:val="00BD05B9"/>
    <w:rsid w:val="00BD3088"/>
    <w:rsid w:val="00BD3753"/>
    <w:rsid w:val="00BD37E6"/>
    <w:rsid w:val="00BE00A9"/>
    <w:rsid w:val="00BE07C7"/>
    <w:rsid w:val="00BE0989"/>
    <w:rsid w:val="00BE3E75"/>
    <w:rsid w:val="00BE4513"/>
    <w:rsid w:val="00BE4FCF"/>
    <w:rsid w:val="00BE4FE9"/>
    <w:rsid w:val="00BE728F"/>
    <w:rsid w:val="00BE76CE"/>
    <w:rsid w:val="00BF2525"/>
    <w:rsid w:val="00BF2E49"/>
    <w:rsid w:val="00BF5D3A"/>
    <w:rsid w:val="00C06FD0"/>
    <w:rsid w:val="00C11953"/>
    <w:rsid w:val="00C12638"/>
    <w:rsid w:val="00C12679"/>
    <w:rsid w:val="00C138C9"/>
    <w:rsid w:val="00C15C62"/>
    <w:rsid w:val="00C17065"/>
    <w:rsid w:val="00C17D3A"/>
    <w:rsid w:val="00C315DE"/>
    <w:rsid w:val="00C35F04"/>
    <w:rsid w:val="00C41622"/>
    <w:rsid w:val="00C447A2"/>
    <w:rsid w:val="00C45D02"/>
    <w:rsid w:val="00C51E2F"/>
    <w:rsid w:val="00C52729"/>
    <w:rsid w:val="00C55607"/>
    <w:rsid w:val="00C574C9"/>
    <w:rsid w:val="00C61D9A"/>
    <w:rsid w:val="00C702D5"/>
    <w:rsid w:val="00C71E87"/>
    <w:rsid w:val="00C722B0"/>
    <w:rsid w:val="00C76AAE"/>
    <w:rsid w:val="00C80EDD"/>
    <w:rsid w:val="00C848A8"/>
    <w:rsid w:val="00C8526F"/>
    <w:rsid w:val="00CA0BC3"/>
    <w:rsid w:val="00CA0F9D"/>
    <w:rsid w:val="00CA1038"/>
    <w:rsid w:val="00CA2F62"/>
    <w:rsid w:val="00CB1961"/>
    <w:rsid w:val="00CB33A0"/>
    <w:rsid w:val="00CC38EB"/>
    <w:rsid w:val="00CC4E98"/>
    <w:rsid w:val="00CC5FB5"/>
    <w:rsid w:val="00CC6181"/>
    <w:rsid w:val="00CD41E3"/>
    <w:rsid w:val="00CE164A"/>
    <w:rsid w:val="00CE24C3"/>
    <w:rsid w:val="00CE438F"/>
    <w:rsid w:val="00CE6FD2"/>
    <w:rsid w:val="00CF06F4"/>
    <w:rsid w:val="00CF774A"/>
    <w:rsid w:val="00D01335"/>
    <w:rsid w:val="00D05F75"/>
    <w:rsid w:val="00D06231"/>
    <w:rsid w:val="00D10E5D"/>
    <w:rsid w:val="00D11729"/>
    <w:rsid w:val="00D1426D"/>
    <w:rsid w:val="00D162AA"/>
    <w:rsid w:val="00D16B54"/>
    <w:rsid w:val="00D27321"/>
    <w:rsid w:val="00D30452"/>
    <w:rsid w:val="00D32BDB"/>
    <w:rsid w:val="00D56105"/>
    <w:rsid w:val="00D5627A"/>
    <w:rsid w:val="00D61795"/>
    <w:rsid w:val="00D65123"/>
    <w:rsid w:val="00D674A5"/>
    <w:rsid w:val="00D767BF"/>
    <w:rsid w:val="00D76BE8"/>
    <w:rsid w:val="00D84FEE"/>
    <w:rsid w:val="00D933E2"/>
    <w:rsid w:val="00D947F1"/>
    <w:rsid w:val="00D95503"/>
    <w:rsid w:val="00D9612A"/>
    <w:rsid w:val="00D968F9"/>
    <w:rsid w:val="00D9757B"/>
    <w:rsid w:val="00D975A8"/>
    <w:rsid w:val="00D9765D"/>
    <w:rsid w:val="00DA1D20"/>
    <w:rsid w:val="00DA34C2"/>
    <w:rsid w:val="00DA4553"/>
    <w:rsid w:val="00DA7C3E"/>
    <w:rsid w:val="00DB485F"/>
    <w:rsid w:val="00DB5C20"/>
    <w:rsid w:val="00DB65CB"/>
    <w:rsid w:val="00DC1C0A"/>
    <w:rsid w:val="00DC33C7"/>
    <w:rsid w:val="00DD645D"/>
    <w:rsid w:val="00DE1140"/>
    <w:rsid w:val="00DE2AA7"/>
    <w:rsid w:val="00DE3A9B"/>
    <w:rsid w:val="00DE70AD"/>
    <w:rsid w:val="00DF28AF"/>
    <w:rsid w:val="00DF2B79"/>
    <w:rsid w:val="00DF2D03"/>
    <w:rsid w:val="00DF63AF"/>
    <w:rsid w:val="00DF690B"/>
    <w:rsid w:val="00E00EDE"/>
    <w:rsid w:val="00E01EAC"/>
    <w:rsid w:val="00E0382A"/>
    <w:rsid w:val="00E04E6C"/>
    <w:rsid w:val="00E112F1"/>
    <w:rsid w:val="00E20CF0"/>
    <w:rsid w:val="00E2252E"/>
    <w:rsid w:val="00E32A62"/>
    <w:rsid w:val="00E4219B"/>
    <w:rsid w:val="00E43F6B"/>
    <w:rsid w:val="00E45A44"/>
    <w:rsid w:val="00E50904"/>
    <w:rsid w:val="00E55047"/>
    <w:rsid w:val="00E61EF0"/>
    <w:rsid w:val="00E62C0C"/>
    <w:rsid w:val="00E65EA6"/>
    <w:rsid w:val="00E71607"/>
    <w:rsid w:val="00E74652"/>
    <w:rsid w:val="00E8558E"/>
    <w:rsid w:val="00E86C95"/>
    <w:rsid w:val="00E87AE7"/>
    <w:rsid w:val="00EA1282"/>
    <w:rsid w:val="00EA2872"/>
    <w:rsid w:val="00EA62E3"/>
    <w:rsid w:val="00EA63E5"/>
    <w:rsid w:val="00EA7560"/>
    <w:rsid w:val="00EB5060"/>
    <w:rsid w:val="00EB5F80"/>
    <w:rsid w:val="00EB6125"/>
    <w:rsid w:val="00EB72E7"/>
    <w:rsid w:val="00EC5957"/>
    <w:rsid w:val="00ED06BE"/>
    <w:rsid w:val="00ED7C42"/>
    <w:rsid w:val="00EE2D89"/>
    <w:rsid w:val="00EE3590"/>
    <w:rsid w:val="00EF11CB"/>
    <w:rsid w:val="00F008DE"/>
    <w:rsid w:val="00F010A3"/>
    <w:rsid w:val="00F15277"/>
    <w:rsid w:val="00F163C5"/>
    <w:rsid w:val="00F22FD3"/>
    <w:rsid w:val="00F2437A"/>
    <w:rsid w:val="00F256DD"/>
    <w:rsid w:val="00F25BEE"/>
    <w:rsid w:val="00F2731A"/>
    <w:rsid w:val="00F32AF1"/>
    <w:rsid w:val="00F342E3"/>
    <w:rsid w:val="00F355A4"/>
    <w:rsid w:val="00F41E2B"/>
    <w:rsid w:val="00F42149"/>
    <w:rsid w:val="00F43D93"/>
    <w:rsid w:val="00F46A00"/>
    <w:rsid w:val="00F55C00"/>
    <w:rsid w:val="00F60C02"/>
    <w:rsid w:val="00F62AE9"/>
    <w:rsid w:val="00F75C87"/>
    <w:rsid w:val="00F763B4"/>
    <w:rsid w:val="00F81A98"/>
    <w:rsid w:val="00F821A8"/>
    <w:rsid w:val="00F86349"/>
    <w:rsid w:val="00F8654A"/>
    <w:rsid w:val="00F976C7"/>
    <w:rsid w:val="00FA1C1D"/>
    <w:rsid w:val="00FA2E99"/>
    <w:rsid w:val="00FB7373"/>
    <w:rsid w:val="00FC09BC"/>
    <w:rsid w:val="00FC3C8C"/>
    <w:rsid w:val="00FC4716"/>
    <w:rsid w:val="00FC4A7C"/>
    <w:rsid w:val="00FD4620"/>
    <w:rsid w:val="00FE3490"/>
    <w:rsid w:val="00FE4D05"/>
    <w:rsid w:val="00FF263C"/>
    <w:rsid w:val="00FF583C"/>
    <w:rsid w:val="00FF6C3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46B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C4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file.com/terms-of-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Montserr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ighfile.com/terms-of-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Montserr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233AC18147440D9DBD9BD76229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5584-C2A8-4609-9830-7115CC5E472B}"/>
      </w:docPartPr>
      <w:docPartBody>
        <w:p w:rsidR="0083773A" w:rsidRDefault="00203575" w:rsidP="00203575">
          <w:pPr>
            <w:pStyle w:val="C1233AC18147440D9DBD9BD7622949E3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20E5D6615AE94686A8284634B61B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DCA1-5F04-4127-B1D3-8C36EFAC2CD1}"/>
      </w:docPartPr>
      <w:docPartBody>
        <w:p w:rsidR="0083773A" w:rsidRDefault="00203575" w:rsidP="00203575">
          <w:pPr>
            <w:pStyle w:val="20E5D6615AE94686A8284634B61B64DE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BFE5D8F8E82B4936A1DC70645603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A5C9-69E2-4891-BCAC-9389FEE84570}"/>
      </w:docPartPr>
      <w:docPartBody>
        <w:p w:rsidR="0083773A" w:rsidRDefault="00203575" w:rsidP="00203575">
          <w:pPr>
            <w:pStyle w:val="BFE5D8F8E82B4936A1DC706456035B13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375255CDDFCE4C2A8121DEED82A5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2852-31D8-4798-8D8F-F3F633993E02}"/>
      </w:docPartPr>
      <w:docPartBody>
        <w:p w:rsidR="0083773A" w:rsidRDefault="00203575" w:rsidP="00203575">
          <w:pPr>
            <w:pStyle w:val="375255CDDFCE4C2A8121DEED82A53900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98BE7F15C0DB471D81699ABEE14B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66A7-6F4F-4F91-A90D-FCEE0CCA7E44}"/>
      </w:docPartPr>
      <w:docPartBody>
        <w:p w:rsidR="0083773A" w:rsidRDefault="00203575" w:rsidP="00203575">
          <w:pPr>
            <w:pStyle w:val="98BE7F15C0DB471D81699ABEE14B52E6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2B16B55759C14296B5F46BDEFCAB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FB50-027D-48CB-B835-5CF22D686F4F}"/>
      </w:docPartPr>
      <w:docPartBody>
        <w:p w:rsidR="0083773A" w:rsidRDefault="00203575" w:rsidP="00203575">
          <w:pPr>
            <w:pStyle w:val="2B16B55759C14296B5F46BDEFCABFE07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860545C90C2948A9886BE486BC00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4A36-E6E2-42B3-8607-7961C7A1DA14}"/>
      </w:docPartPr>
      <w:docPartBody>
        <w:p w:rsidR="0083773A" w:rsidRDefault="00203575" w:rsidP="00203575">
          <w:pPr>
            <w:pStyle w:val="860545C90C2948A9886BE486BC000905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4D3D53E4D8944B019AF44BCF0B56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A60A-3259-4ED0-9654-385BA615C794}"/>
      </w:docPartPr>
      <w:docPartBody>
        <w:p w:rsidR="0083773A" w:rsidRDefault="00203575" w:rsidP="00203575">
          <w:pPr>
            <w:pStyle w:val="4D3D53E4D8944B019AF44BCF0B564AB5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5774094ECFA5490287C83AAEF062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01B0-3D4C-4866-9109-1F2F5E21B3C5}"/>
      </w:docPartPr>
      <w:docPartBody>
        <w:p w:rsidR="0083773A" w:rsidRDefault="00203575" w:rsidP="00203575">
          <w:pPr>
            <w:pStyle w:val="5774094ECFA5490287C83AAEF062347A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04C0BCCCC0DF42FBADEDF343DD6B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64F-D243-40E3-BB92-C22116855932}"/>
      </w:docPartPr>
      <w:docPartBody>
        <w:p w:rsidR="0083773A" w:rsidRDefault="00203575" w:rsidP="00203575">
          <w:pPr>
            <w:pStyle w:val="04C0BCCCC0DF42FBADEDF343DD6BD985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8E11D4E292324563BB3A8A660DA3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F93-1ACB-4E9E-B3CC-FE0589883EC3}"/>
      </w:docPartPr>
      <w:docPartBody>
        <w:p w:rsidR="0083773A" w:rsidRDefault="00203575" w:rsidP="00203575">
          <w:pPr>
            <w:pStyle w:val="8E11D4E292324563BB3A8A660DA36C57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7D253240B60549B48DDAFAA90084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3D29-AF07-4552-991E-1BCEF1C6359C}"/>
      </w:docPartPr>
      <w:docPartBody>
        <w:p w:rsidR="0083773A" w:rsidRDefault="00203575" w:rsidP="00203575">
          <w:pPr>
            <w:pStyle w:val="7D253240B60549B48DDAFAA90084F2A7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A2B20A18958B4E50BBC1FC5A8AC6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C577-9E66-4F44-A62C-86BBF546B461}"/>
      </w:docPartPr>
      <w:docPartBody>
        <w:p w:rsidR="0083773A" w:rsidRDefault="00203575" w:rsidP="00203575">
          <w:pPr>
            <w:pStyle w:val="A2B20A18958B4E50BBC1FC5A8AC6200D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2F280621EB3C4B5799524DB8F253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042F-8037-4EC1-8781-008650BEC863}"/>
      </w:docPartPr>
      <w:docPartBody>
        <w:p w:rsidR="0083773A" w:rsidRDefault="00203575" w:rsidP="00203575">
          <w:pPr>
            <w:pStyle w:val="2F280621EB3C4B5799524DB8F2532FA6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46DAEF33D67E49F9BE9C642DADDA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EA28-37E6-4D65-B302-34E9F1CB8052}"/>
      </w:docPartPr>
      <w:docPartBody>
        <w:p w:rsidR="0083773A" w:rsidRDefault="00203575" w:rsidP="00203575">
          <w:pPr>
            <w:pStyle w:val="46DAEF33D67E49F9BE9C642DADDA68D6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02F6322D75284D8882F62AF7498A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4257-08DE-4A0E-85F7-9444AEE6219B}"/>
      </w:docPartPr>
      <w:docPartBody>
        <w:p w:rsidR="0083773A" w:rsidRDefault="00203575" w:rsidP="00203575">
          <w:pPr>
            <w:pStyle w:val="02F6322D75284D8882F62AF7498AA7B2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692384EDE7CB4971BF1C0AFB1285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F7D0-A538-48E3-AE1C-8063802C9026}"/>
      </w:docPartPr>
      <w:docPartBody>
        <w:p w:rsidR="0083773A" w:rsidRDefault="00203575" w:rsidP="00203575">
          <w:pPr>
            <w:pStyle w:val="692384EDE7CB4971BF1C0AFB1285FE55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0545EEFED4A4408A969D9620D1C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ECA3-CFBC-4D46-AA23-03AE9D0E5F32}"/>
      </w:docPartPr>
      <w:docPartBody>
        <w:p w:rsidR="0083773A" w:rsidRDefault="00203575" w:rsidP="00203575">
          <w:pPr>
            <w:pStyle w:val="0545EEFED4A4408A969D9620D1C7929A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BA5CFD54F82F4FD38CB42ECA9DED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0655-7613-408F-A81F-DE7E3475BE13}"/>
      </w:docPartPr>
      <w:docPartBody>
        <w:p w:rsidR="0083773A" w:rsidRDefault="00203575" w:rsidP="00203575">
          <w:pPr>
            <w:pStyle w:val="BA5CFD54F82F4FD38CB42ECA9DEDE45D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649DB57EB2B6423DAA9B9CE8FDD8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282C-1D3D-42EB-AB72-EACF9B8B4E61}"/>
      </w:docPartPr>
      <w:docPartBody>
        <w:p w:rsidR="0083773A" w:rsidRDefault="00203575" w:rsidP="00203575">
          <w:pPr>
            <w:pStyle w:val="649DB57EB2B6423DAA9B9CE8FDD8413A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EF198D1F358F444DA87D75710420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F4CB-1C27-4861-86FB-A8407313961D}"/>
      </w:docPartPr>
      <w:docPartBody>
        <w:p w:rsidR="0083773A" w:rsidRDefault="00203575" w:rsidP="00203575">
          <w:pPr>
            <w:pStyle w:val="EF198D1F358F444DA87D75710420BD4D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79F63816DDFB4AA0B800A4CF1E51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10A4-58A4-407D-A839-54E4D0BDB770}"/>
      </w:docPartPr>
      <w:docPartBody>
        <w:p w:rsidR="0083773A" w:rsidRDefault="00203575" w:rsidP="00203575">
          <w:pPr>
            <w:pStyle w:val="79F63816DDFB4AA0B800A4CF1E513D50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54866734041C4544A22E9E569D65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E9CC-2D9B-46F9-888C-499E4D3A8915}"/>
      </w:docPartPr>
      <w:docPartBody>
        <w:p w:rsidR="0083773A" w:rsidRDefault="00203575" w:rsidP="00203575">
          <w:pPr>
            <w:pStyle w:val="54866734041C4544A22E9E569D65009E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8BE4CDF7EF1E47B9BCFAE3A6653A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179A-89FE-45FC-95E5-E3B7D0FE8F48}"/>
      </w:docPartPr>
      <w:docPartBody>
        <w:p w:rsidR="0083773A" w:rsidRDefault="00203575" w:rsidP="00203575">
          <w:pPr>
            <w:pStyle w:val="8BE4CDF7EF1E47B9BCFAE3A6653AAAD1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3EE801E66E344CF59EFB386B3264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1832-3E5C-4E04-A351-9ED902F7DB25}"/>
      </w:docPartPr>
      <w:docPartBody>
        <w:p w:rsidR="0083773A" w:rsidRDefault="00203575" w:rsidP="00203575">
          <w:pPr>
            <w:pStyle w:val="3EE801E66E344CF59EFB386B32647833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CF70C70621F545B0BD766BBEA5B0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5347-7C45-4C5B-9F48-087793692600}"/>
      </w:docPartPr>
      <w:docPartBody>
        <w:p w:rsidR="0083773A" w:rsidRDefault="00203575" w:rsidP="00203575">
          <w:pPr>
            <w:pStyle w:val="CF70C70621F545B0BD766BBEA5B02BF7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0DACC123801C46C3A45EE635583E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609E-8C2D-4364-9368-F0594A9DD4E3}"/>
      </w:docPartPr>
      <w:docPartBody>
        <w:p w:rsidR="0083773A" w:rsidRDefault="00203575" w:rsidP="00203575">
          <w:pPr>
            <w:pStyle w:val="0DACC123801C46C3A45EE635583EA93A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4CE8607842F8474888BBB0EC2AEA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D94A-9AA0-4F1D-A7B7-C5DEF15CBD53}"/>
      </w:docPartPr>
      <w:docPartBody>
        <w:p w:rsidR="0083773A" w:rsidRDefault="00203575" w:rsidP="00203575">
          <w:pPr>
            <w:pStyle w:val="4CE8607842F8474888BBB0EC2AEA9959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BA4E00C1A35C46C7A8E1CEDC1B31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F89-FC76-429D-9495-B924B7601410}"/>
      </w:docPartPr>
      <w:docPartBody>
        <w:p w:rsidR="0083773A" w:rsidRDefault="00203575" w:rsidP="00203575">
          <w:pPr>
            <w:pStyle w:val="BA4E00C1A35C46C7A8E1CEDC1B318665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  <w:docPart>
      <w:docPartPr>
        <w:name w:val="D171592618C742FE89429EF25D23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0F4A-DFA7-44DD-AE9F-8B73908EBDE9}"/>
      </w:docPartPr>
      <w:docPartBody>
        <w:p w:rsidR="0083773A" w:rsidRDefault="00203575" w:rsidP="00203575">
          <w:pPr>
            <w:pStyle w:val="D171592618C742FE89429EF25D23826D"/>
          </w:pPr>
          <w:r w:rsidRPr="008005DA">
            <w:rPr>
              <w:rStyle w:val="PlaceholderText"/>
              <w:color w:val="000000" w:themeColor="text1"/>
              <w:shd w:val="clear" w:color="auto" w:fill="F2F2F2" w:themeFill="background1" w:themeFillShade="F2"/>
            </w:rPr>
            <w:t>[MM/DD/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A9"/>
    <w:rsid w:val="000923F7"/>
    <w:rsid w:val="00170278"/>
    <w:rsid w:val="00203575"/>
    <w:rsid w:val="00240443"/>
    <w:rsid w:val="002836A4"/>
    <w:rsid w:val="00323B85"/>
    <w:rsid w:val="00790FA9"/>
    <w:rsid w:val="0083773A"/>
    <w:rsid w:val="009B7413"/>
    <w:rsid w:val="00E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575"/>
    <w:rPr>
      <w:color w:val="666666"/>
    </w:rPr>
  </w:style>
  <w:style w:type="paragraph" w:customStyle="1" w:styleId="C1233AC18147440D9DBD9BD7622949E3">
    <w:name w:val="C1233AC18147440D9DBD9BD7622949E3"/>
    <w:rsid w:val="00203575"/>
  </w:style>
  <w:style w:type="paragraph" w:customStyle="1" w:styleId="20E5D6615AE94686A8284634B61B64DE">
    <w:name w:val="20E5D6615AE94686A8284634B61B64DE"/>
    <w:rsid w:val="00203575"/>
  </w:style>
  <w:style w:type="paragraph" w:customStyle="1" w:styleId="BFE5D8F8E82B4936A1DC706456035B13">
    <w:name w:val="BFE5D8F8E82B4936A1DC706456035B13"/>
    <w:rsid w:val="00203575"/>
  </w:style>
  <w:style w:type="paragraph" w:customStyle="1" w:styleId="375255CDDFCE4C2A8121DEED82A53900">
    <w:name w:val="375255CDDFCE4C2A8121DEED82A53900"/>
    <w:rsid w:val="00203575"/>
  </w:style>
  <w:style w:type="paragraph" w:customStyle="1" w:styleId="98BE7F15C0DB471D81699ABEE14B52E6">
    <w:name w:val="98BE7F15C0DB471D81699ABEE14B52E6"/>
    <w:rsid w:val="00203575"/>
  </w:style>
  <w:style w:type="paragraph" w:customStyle="1" w:styleId="2B16B55759C14296B5F46BDEFCABFE07">
    <w:name w:val="2B16B55759C14296B5F46BDEFCABFE07"/>
    <w:rsid w:val="00203575"/>
  </w:style>
  <w:style w:type="paragraph" w:customStyle="1" w:styleId="860545C90C2948A9886BE486BC000905">
    <w:name w:val="860545C90C2948A9886BE486BC000905"/>
    <w:rsid w:val="00203575"/>
  </w:style>
  <w:style w:type="paragraph" w:customStyle="1" w:styleId="4D3D53E4D8944B019AF44BCF0B564AB5">
    <w:name w:val="4D3D53E4D8944B019AF44BCF0B564AB5"/>
    <w:rsid w:val="00203575"/>
  </w:style>
  <w:style w:type="paragraph" w:customStyle="1" w:styleId="5774094ECFA5490287C83AAEF062347A">
    <w:name w:val="5774094ECFA5490287C83AAEF062347A"/>
    <w:rsid w:val="00203575"/>
  </w:style>
  <w:style w:type="paragraph" w:customStyle="1" w:styleId="04C0BCCCC0DF42FBADEDF343DD6BD985">
    <w:name w:val="04C0BCCCC0DF42FBADEDF343DD6BD985"/>
    <w:rsid w:val="00203575"/>
  </w:style>
  <w:style w:type="paragraph" w:customStyle="1" w:styleId="8E11D4E292324563BB3A8A660DA36C57">
    <w:name w:val="8E11D4E292324563BB3A8A660DA36C57"/>
    <w:rsid w:val="00203575"/>
  </w:style>
  <w:style w:type="paragraph" w:customStyle="1" w:styleId="7D253240B60549B48DDAFAA90084F2A7">
    <w:name w:val="7D253240B60549B48DDAFAA90084F2A7"/>
    <w:rsid w:val="00203575"/>
  </w:style>
  <w:style w:type="paragraph" w:customStyle="1" w:styleId="A2B20A18958B4E50BBC1FC5A8AC6200D">
    <w:name w:val="A2B20A18958B4E50BBC1FC5A8AC6200D"/>
    <w:rsid w:val="00203575"/>
  </w:style>
  <w:style w:type="paragraph" w:customStyle="1" w:styleId="2F280621EB3C4B5799524DB8F2532FA6">
    <w:name w:val="2F280621EB3C4B5799524DB8F2532FA6"/>
    <w:rsid w:val="00203575"/>
  </w:style>
  <w:style w:type="paragraph" w:customStyle="1" w:styleId="46DAEF33D67E49F9BE9C642DADDA68D6">
    <w:name w:val="46DAEF33D67E49F9BE9C642DADDA68D6"/>
    <w:rsid w:val="00203575"/>
  </w:style>
  <w:style w:type="paragraph" w:customStyle="1" w:styleId="02F6322D75284D8882F62AF7498AA7B2">
    <w:name w:val="02F6322D75284D8882F62AF7498AA7B2"/>
    <w:rsid w:val="00203575"/>
  </w:style>
  <w:style w:type="paragraph" w:customStyle="1" w:styleId="692384EDE7CB4971BF1C0AFB1285FE55">
    <w:name w:val="692384EDE7CB4971BF1C0AFB1285FE55"/>
    <w:rsid w:val="00203575"/>
  </w:style>
  <w:style w:type="paragraph" w:customStyle="1" w:styleId="0545EEFED4A4408A969D9620D1C7929A">
    <w:name w:val="0545EEFED4A4408A969D9620D1C7929A"/>
    <w:rsid w:val="00203575"/>
  </w:style>
  <w:style w:type="paragraph" w:customStyle="1" w:styleId="BA5CFD54F82F4FD38CB42ECA9DEDE45D">
    <w:name w:val="BA5CFD54F82F4FD38CB42ECA9DEDE45D"/>
    <w:rsid w:val="00203575"/>
  </w:style>
  <w:style w:type="paragraph" w:customStyle="1" w:styleId="649DB57EB2B6423DAA9B9CE8FDD8413A">
    <w:name w:val="649DB57EB2B6423DAA9B9CE8FDD8413A"/>
    <w:rsid w:val="00203575"/>
  </w:style>
  <w:style w:type="paragraph" w:customStyle="1" w:styleId="EF198D1F358F444DA87D75710420BD4D">
    <w:name w:val="EF198D1F358F444DA87D75710420BD4D"/>
    <w:rsid w:val="00203575"/>
  </w:style>
  <w:style w:type="paragraph" w:customStyle="1" w:styleId="79F63816DDFB4AA0B800A4CF1E513D50">
    <w:name w:val="79F63816DDFB4AA0B800A4CF1E513D50"/>
    <w:rsid w:val="00203575"/>
  </w:style>
  <w:style w:type="paragraph" w:customStyle="1" w:styleId="54866734041C4544A22E9E569D65009E">
    <w:name w:val="54866734041C4544A22E9E569D65009E"/>
    <w:rsid w:val="00203575"/>
  </w:style>
  <w:style w:type="paragraph" w:customStyle="1" w:styleId="8BE4CDF7EF1E47B9BCFAE3A6653AAAD1">
    <w:name w:val="8BE4CDF7EF1E47B9BCFAE3A6653AAAD1"/>
    <w:rsid w:val="00203575"/>
  </w:style>
  <w:style w:type="paragraph" w:customStyle="1" w:styleId="3EE801E66E344CF59EFB386B32647833">
    <w:name w:val="3EE801E66E344CF59EFB386B32647833"/>
    <w:rsid w:val="00203575"/>
  </w:style>
  <w:style w:type="paragraph" w:customStyle="1" w:styleId="CF70C70621F545B0BD766BBEA5B02BF7">
    <w:name w:val="CF70C70621F545B0BD766BBEA5B02BF7"/>
    <w:rsid w:val="00203575"/>
  </w:style>
  <w:style w:type="paragraph" w:customStyle="1" w:styleId="0DACC123801C46C3A45EE635583EA93A">
    <w:name w:val="0DACC123801C46C3A45EE635583EA93A"/>
    <w:rsid w:val="00203575"/>
  </w:style>
  <w:style w:type="paragraph" w:customStyle="1" w:styleId="4CE8607842F8474888BBB0EC2AEA9959">
    <w:name w:val="4CE8607842F8474888BBB0EC2AEA9959"/>
    <w:rsid w:val="00203575"/>
  </w:style>
  <w:style w:type="paragraph" w:customStyle="1" w:styleId="BA4E00C1A35C46C7A8E1CEDC1B318665">
    <w:name w:val="BA4E00C1A35C46C7A8E1CEDC1B318665"/>
    <w:rsid w:val="00203575"/>
  </w:style>
  <w:style w:type="paragraph" w:customStyle="1" w:styleId="D171592618C742FE89429EF25D23826D">
    <w:name w:val="D171592618C742FE89429EF25D23826D"/>
    <w:rsid w:val="00203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35E-5F93-4628-9C2B-AD16EA6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obia Ahmed</cp:lastModifiedBy>
  <cp:revision>2</cp:revision>
  <dcterms:created xsi:type="dcterms:W3CDTF">2024-10-09T06:44:00Z</dcterms:created>
  <dcterms:modified xsi:type="dcterms:W3CDTF">2024-10-09T06:44:00Z</dcterms:modified>
</cp:coreProperties>
</file>